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AE" w:rsidRPr="007205AE" w:rsidRDefault="002C2657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head"/>
      <w:bookmarkEnd w:id="0"/>
      <w:r w:rsidRPr="002C2657">
        <w:rPr>
          <w:rFonts w:ascii="Times New Roman" w:hAnsi="Times New Roman"/>
          <w:color w:val="000000"/>
          <w:sz w:val="28"/>
          <w:szCs w:val="28"/>
        </w:rPr>
        <w:t>Ф</w:t>
      </w:r>
      <w:r w:rsidR="007205AE" w:rsidRPr="002C2657">
        <w:rPr>
          <w:rFonts w:ascii="Times New Roman" w:hAnsi="Times New Roman"/>
          <w:color w:val="000000"/>
          <w:sz w:val="28"/>
          <w:szCs w:val="28"/>
        </w:rPr>
        <w:t>Г</w:t>
      </w:r>
      <w:r w:rsidRPr="002C2657">
        <w:rPr>
          <w:rFonts w:ascii="Times New Roman" w:hAnsi="Times New Roman"/>
          <w:color w:val="000000"/>
          <w:sz w:val="28"/>
          <w:szCs w:val="28"/>
        </w:rPr>
        <w:t xml:space="preserve">БОУ </w:t>
      </w:r>
      <w:proofErr w:type="gramStart"/>
      <w:r w:rsidRPr="002C2657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="007205AE" w:rsidRPr="007205AE">
        <w:rPr>
          <w:rFonts w:ascii="Times New Roman" w:hAnsi="Times New Roman"/>
          <w:color w:val="000000"/>
          <w:sz w:val="28"/>
          <w:szCs w:val="28"/>
        </w:rPr>
        <w:t xml:space="preserve"> «Красноярский государственный медицинский университет имени профессора В.Ф. </w:t>
      </w:r>
      <w:proofErr w:type="spellStart"/>
      <w:r w:rsidR="007205AE" w:rsidRPr="007205AE">
        <w:rPr>
          <w:rFonts w:ascii="Times New Roman" w:hAnsi="Times New Roman"/>
          <w:color w:val="000000"/>
          <w:sz w:val="28"/>
          <w:szCs w:val="28"/>
        </w:rPr>
        <w:t>Войно</w:t>
      </w:r>
      <w:proofErr w:type="spellEnd"/>
      <w:r w:rsidR="007205AE" w:rsidRPr="007205AE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7205AE" w:rsidRPr="007205AE">
        <w:rPr>
          <w:rFonts w:ascii="Times New Roman" w:hAnsi="Times New Roman"/>
          <w:color w:val="000000"/>
          <w:sz w:val="28"/>
          <w:szCs w:val="28"/>
        </w:rPr>
        <w:t>Ясенецкого</w:t>
      </w:r>
      <w:proofErr w:type="spellEnd"/>
      <w:r w:rsidR="007205AE" w:rsidRPr="007205A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федра нервных болезней с курсом медицинской реабилитаци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>Реферат на тему:</w:t>
      </w: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Вегетативная нервная система</w:t>
      </w:r>
      <w:r w:rsidRPr="007205AE">
        <w:rPr>
          <w:rFonts w:ascii="Times New Roman" w:hAnsi="Times New Roman"/>
          <w:color w:val="000000"/>
          <w:sz w:val="28"/>
          <w:szCs w:val="28"/>
        </w:rPr>
        <w:t>»</w:t>
      </w: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7205AE" w:rsidRPr="007205AE" w:rsidRDefault="007205AE" w:rsidP="007205AE">
      <w:pPr>
        <w:ind w:left="-720" w:hanging="4320"/>
        <w:jc w:val="right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Выполнил:</w:t>
      </w:r>
    </w:p>
    <w:p w:rsidR="007205AE" w:rsidRDefault="007205AE" w:rsidP="007205AE">
      <w:pPr>
        <w:ind w:left="-720" w:hanging="4320"/>
        <w:jc w:val="right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рдина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ярту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Р.</w:t>
      </w:r>
    </w:p>
    <w:p w:rsidR="00D0226A" w:rsidRDefault="00D0226A" w:rsidP="00D0226A">
      <w:pPr>
        <w:ind w:left="-720" w:hanging="43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ла:</w:t>
      </w:r>
    </w:p>
    <w:p w:rsidR="00D0226A" w:rsidRPr="007205AE" w:rsidRDefault="00D0226A" w:rsidP="00D0226A">
      <w:pPr>
        <w:ind w:left="-720" w:hanging="4320"/>
        <w:jc w:val="right"/>
        <w:rPr>
          <w:rFonts w:ascii="Times New Roman" w:hAnsi="Times New Roman"/>
          <w:color w:val="000000"/>
          <w:sz w:val="28"/>
          <w:szCs w:val="28"/>
        </w:rPr>
      </w:pPr>
      <w:r w:rsidRPr="00AC678E">
        <w:rPr>
          <w:rFonts w:ascii="Times New Roman" w:hAnsi="Times New Roman"/>
          <w:color w:val="000000"/>
          <w:sz w:val="28"/>
          <w:szCs w:val="28"/>
        </w:rPr>
        <w:t>асс</w:t>
      </w:r>
      <w:proofErr w:type="gramStart"/>
      <w:r w:rsidRPr="00AC678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C67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C678E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AC678E">
        <w:rPr>
          <w:rFonts w:ascii="Times New Roman" w:hAnsi="Times New Roman"/>
          <w:color w:val="000000"/>
          <w:sz w:val="28"/>
          <w:szCs w:val="28"/>
        </w:rPr>
        <w:t xml:space="preserve">аф. </w:t>
      </w:r>
      <w:proofErr w:type="spellStart"/>
      <w:r w:rsidRPr="00AC678E">
        <w:rPr>
          <w:rFonts w:ascii="Times New Roman" w:hAnsi="Times New Roman"/>
          <w:color w:val="000000"/>
          <w:sz w:val="28"/>
          <w:szCs w:val="28"/>
        </w:rPr>
        <w:t>Субочева</w:t>
      </w:r>
      <w:proofErr w:type="spellEnd"/>
      <w:r w:rsidRPr="00AC678E">
        <w:rPr>
          <w:rFonts w:ascii="Times New Roman" w:hAnsi="Times New Roman"/>
          <w:color w:val="000000"/>
          <w:sz w:val="28"/>
          <w:szCs w:val="28"/>
        </w:rPr>
        <w:t xml:space="preserve"> С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05AE" w:rsidRPr="007205AE" w:rsidRDefault="007205AE" w:rsidP="007205AE">
      <w:pPr>
        <w:ind w:left="-720" w:hanging="4320"/>
        <w:jc w:val="right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</w:p>
    <w:p w:rsidR="007205AE" w:rsidRPr="007205AE" w:rsidRDefault="007205AE" w:rsidP="007205AE">
      <w:pPr>
        <w:ind w:left="-720" w:hanging="43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205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Красноярск 201</w:t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7205AE" w:rsidRPr="007205AE" w:rsidRDefault="007205AE" w:rsidP="007205A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7205AE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7205AE" w:rsidRPr="007205AE" w:rsidRDefault="007205AE" w:rsidP="00D909E8">
      <w:pPr>
        <w:shd w:val="clear" w:color="auto" w:fill="FFFFFF"/>
        <w:spacing w:after="0" w:line="360" w:lineRule="auto"/>
        <w:ind w:left="142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7205AE" w:rsidRPr="007205AE" w:rsidRDefault="007205AE" w:rsidP="00D909E8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</w:p>
    <w:p w:rsidR="007205AE" w:rsidRPr="007205AE" w:rsidRDefault="007205AE" w:rsidP="00D909E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 и строение ВНС</w:t>
      </w:r>
    </w:p>
    <w:p w:rsidR="007205AE" w:rsidRPr="007205AE" w:rsidRDefault="007205AE" w:rsidP="00D909E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ция мочеиспускания и дефекации</w:t>
      </w:r>
    </w:p>
    <w:p w:rsidR="007205AE" w:rsidRPr="007205AE" w:rsidRDefault="007205AE" w:rsidP="00D909E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гетативная иннервация глаза</w:t>
      </w:r>
    </w:p>
    <w:p w:rsidR="007205AE" w:rsidRPr="007205AE" w:rsidRDefault="007205AE" w:rsidP="00D909E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зоотделение и слюноотделение</w:t>
      </w:r>
    </w:p>
    <w:p w:rsidR="007205AE" w:rsidRPr="007205AE" w:rsidRDefault="007205AE" w:rsidP="00D909E8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дромы поражения вегетативной нервной системы</w:t>
      </w:r>
    </w:p>
    <w:p w:rsidR="007205AE" w:rsidRPr="007205AE" w:rsidRDefault="007205AE" w:rsidP="00D909E8">
      <w:pPr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7205AE">
        <w:rPr>
          <w:rFonts w:ascii="Times New Roman" w:hAnsi="Times New Roman"/>
          <w:color w:val="000000"/>
          <w:sz w:val="24"/>
          <w:szCs w:val="24"/>
        </w:rPr>
        <w:t>Литература</w:t>
      </w: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7205AE" w:rsidRDefault="007205AE" w:rsidP="002B15D0">
      <w:pPr>
        <w:pStyle w:val="a3"/>
        <w:rPr>
          <w:color w:val="000000" w:themeColor="text1"/>
          <w:sz w:val="28"/>
          <w:szCs w:val="28"/>
        </w:rPr>
      </w:pPr>
    </w:p>
    <w:p w:rsidR="00FC3E69" w:rsidRDefault="00FC3E69" w:rsidP="002B15D0">
      <w:pPr>
        <w:pStyle w:val="a3"/>
        <w:rPr>
          <w:color w:val="000000" w:themeColor="text1"/>
          <w:sz w:val="28"/>
          <w:szCs w:val="28"/>
        </w:rPr>
      </w:pPr>
    </w:p>
    <w:p w:rsidR="00E10244" w:rsidRPr="00884BF6" w:rsidRDefault="002B15D0" w:rsidP="002B15D0">
      <w:pPr>
        <w:pStyle w:val="a3"/>
        <w:rPr>
          <w:color w:val="000000" w:themeColor="text1"/>
          <w:sz w:val="28"/>
          <w:szCs w:val="28"/>
        </w:rPr>
      </w:pPr>
      <w:r w:rsidRPr="00884BF6">
        <w:rPr>
          <w:color w:val="000000" w:themeColor="text1"/>
          <w:sz w:val="28"/>
          <w:szCs w:val="28"/>
        </w:rPr>
        <w:lastRenderedPageBreak/>
        <w:t>Определение</w:t>
      </w:r>
    </w:p>
    <w:p w:rsidR="00884BF6" w:rsidRPr="00884BF6" w:rsidRDefault="00884BF6" w:rsidP="002B15D0">
      <w:pPr>
        <w:pStyle w:val="a3"/>
        <w:rPr>
          <w:color w:val="000000" w:themeColor="text1"/>
        </w:rPr>
      </w:pPr>
      <w:proofErr w:type="gramStart"/>
      <w:r w:rsidRPr="00884BF6">
        <w:rPr>
          <w:color w:val="000000" w:themeColor="text1"/>
          <w:shd w:val="clear" w:color="auto" w:fill="FFFFFF"/>
        </w:rPr>
        <w:t>Вегетативная нервная система является частью </w:t>
      </w:r>
      <w:bookmarkStart w:id="1" w:name="001ba80a.htm"/>
      <w:r w:rsidR="00383426" w:rsidRPr="00884BF6">
        <w:rPr>
          <w:color w:val="000000" w:themeColor="text1"/>
        </w:rPr>
        <w:fldChar w:fldCharType="begin"/>
      </w:r>
      <w:r w:rsidRPr="00884BF6">
        <w:rPr>
          <w:color w:val="000000" w:themeColor="text1"/>
        </w:rPr>
        <w:instrText xml:space="preserve"> HYPERLINK "http://humbio.ru/humbio/physiology/001ba80a.htm" </w:instrText>
      </w:r>
      <w:r w:rsidR="00383426" w:rsidRPr="00884BF6">
        <w:rPr>
          <w:color w:val="000000" w:themeColor="text1"/>
        </w:rPr>
        <w:fldChar w:fldCharType="separate"/>
      </w:r>
      <w:r w:rsidRPr="00884BF6">
        <w:rPr>
          <w:rStyle w:val="a6"/>
          <w:color w:val="000000" w:themeColor="text1"/>
          <w:u w:val="none"/>
          <w:shd w:val="clear" w:color="auto" w:fill="FFFFFF"/>
        </w:rPr>
        <w:t>периферической нервной системы</w:t>
      </w:r>
      <w:r w:rsidR="00383426" w:rsidRPr="00884BF6">
        <w:rPr>
          <w:color w:val="000000" w:themeColor="text1"/>
        </w:rPr>
        <w:fldChar w:fldCharType="end"/>
      </w:r>
      <w:bookmarkEnd w:id="1"/>
      <w:r w:rsidRPr="00884BF6">
        <w:rPr>
          <w:color w:val="000000" w:themeColor="text1"/>
          <w:shd w:val="clear" w:color="auto" w:fill="FFFFFF"/>
        </w:rPr>
        <w:t> и регулирует</w:t>
      </w:r>
      <w:bookmarkStart w:id="2" w:name="x00bbd88.htm"/>
      <w:r>
        <w:rPr>
          <w:color w:val="000000" w:themeColor="text1"/>
          <w:shd w:val="clear" w:color="auto" w:fill="FFFFFF"/>
        </w:rPr>
        <w:t xml:space="preserve"> </w:t>
      </w:r>
      <w:hyperlink r:id="rId6" w:history="1">
        <w:r w:rsidRPr="00884BF6">
          <w:rPr>
            <w:rStyle w:val="a6"/>
            <w:color w:val="000000" w:themeColor="text1"/>
            <w:u w:val="none"/>
            <w:shd w:val="clear" w:color="auto" w:fill="FFFFFF"/>
          </w:rPr>
          <w:t>непроизвольную активность внутренних органов</w:t>
        </w:r>
      </w:hyperlink>
      <w:bookmarkEnd w:id="2"/>
      <w:r w:rsidRPr="00884BF6">
        <w:rPr>
          <w:color w:val="000000" w:themeColor="text1"/>
          <w:shd w:val="clear" w:color="auto" w:fill="FFFFFF"/>
        </w:rPr>
        <w:t>, состояние внутренних органов и систем (иннервирует гладкие мышцы сосудов и внутренних органов, экзокринные и эндокринные железы и паренхиму многих органов, регулирует </w:t>
      </w:r>
      <w:bookmarkStart w:id="3" w:name="0008f6f5.htm"/>
      <w:r w:rsidR="00383426" w:rsidRPr="00884BF6">
        <w:rPr>
          <w:color w:val="000000" w:themeColor="text1"/>
        </w:rPr>
        <w:fldChar w:fldCharType="begin"/>
      </w:r>
      <w:r w:rsidRPr="00884BF6">
        <w:rPr>
          <w:color w:val="000000" w:themeColor="text1"/>
        </w:rPr>
        <w:instrText xml:space="preserve"> HYPERLINK "http://humbio.ru/humbio/har/0008f6f5.htm" </w:instrText>
      </w:r>
      <w:r w:rsidR="00383426" w:rsidRPr="00884BF6">
        <w:rPr>
          <w:color w:val="000000" w:themeColor="text1"/>
        </w:rPr>
        <w:fldChar w:fldCharType="separate"/>
      </w:r>
      <w:r w:rsidRPr="00884BF6">
        <w:rPr>
          <w:rStyle w:val="a6"/>
          <w:color w:val="000000" w:themeColor="text1"/>
          <w:u w:val="none"/>
          <w:shd w:val="clear" w:color="auto" w:fill="FFFFFF"/>
        </w:rPr>
        <w:t>АД</w:t>
      </w:r>
      <w:r w:rsidR="00383426" w:rsidRPr="00884BF6">
        <w:rPr>
          <w:color w:val="000000" w:themeColor="text1"/>
        </w:rPr>
        <w:fldChar w:fldCharType="end"/>
      </w:r>
      <w:bookmarkEnd w:id="3"/>
      <w:r w:rsidRPr="00884BF6">
        <w:rPr>
          <w:color w:val="000000" w:themeColor="text1"/>
          <w:shd w:val="clear" w:color="auto" w:fill="FFFFFF"/>
        </w:rPr>
        <w:t>, </w:t>
      </w:r>
      <w:bookmarkStart w:id="4" w:name="000604c0.htm"/>
      <w:r w:rsidR="00383426" w:rsidRPr="00884BF6">
        <w:rPr>
          <w:color w:val="000000" w:themeColor="text1"/>
        </w:rPr>
        <w:fldChar w:fldCharType="begin"/>
      </w:r>
      <w:r w:rsidRPr="00884BF6">
        <w:rPr>
          <w:color w:val="000000" w:themeColor="text1"/>
        </w:rPr>
        <w:instrText xml:space="preserve"> HYPERLINK "http://humbio.ru/humbio/ped10pdd/000604c0.htm" </w:instrText>
      </w:r>
      <w:r w:rsidR="00383426" w:rsidRPr="00884BF6">
        <w:rPr>
          <w:color w:val="000000" w:themeColor="text1"/>
        </w:rPr>
        <w:fldChar w:fldCharType="separate"/>
      </w:r>
      <w:r w:rsidRPr="00884BF6">
        <w:rPr>
          <w:rStyle w:val="a6"/>
          <w:color w:val="000000" w:themeColor="text1"/>
          <w:u w:val="none"/>
          <w:shd w:val="clear" w:color="auto" w:fill="FFFFFF"/>
        </w:rPr>
        <w:t>ОЦК</w:t>
      </w:r>
      <w:r w:rsidR="00383426" w:rsidRPr="00884BF6">
        <w:rPr>
          <w:color w:val="000000" w:themeColor="text1"/>
        </w:rPr>
        <w:fldChar w:fldCharType="end"/>
      </w:r>
      <w:bookmarkEnd w:id="4"/>
      <w:r w:rsidRPr="00884BF6">
        <w:rPr>
          <w:color w:val="000000" w:themeColor="text1"/>
          <w:shd w:val="clear" w:color="auto" w:fill="FFFFFF"/>
        </w:rPr>
        <w:t>), обеспечивая поддержание постоянства внутренней среды и направленные ее изменения в зависимости от внутренних потребностей организма и внешних обстоятельств.</w:t>
      </w:r>
      <w:proofErr w:type="gramEnd"/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 и строение ВНС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сех органов и систем постоянно находится под влиянием иннервации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мпатической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расимпатической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 вегетативной нервной системы. В</w:t>
      </w:r>
      <w:r w:rsidR="00884BF6" w:rsidRPr="00F1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 функционального преоб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ания одной из них наблюдаются симптомы повышенной возбудимости: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икотони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случае преобладания симпатической части 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тони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случае преобладания парасимпатической (табл. 1).</w:t>
      </w:r>
    </w:p>
    <w:p w:rsidR="002B15D0" w:rsidRPr="002B15D0" w:rsidRDefault="00884BF6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</w:t>
      </w:r>
      <w:r w:rsidR="002B15D0" w:rsidRPr="002B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2B15D0" w:rsidRPr="002B1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е вегетативной нервной системы</w:t>
      </w:r>
    </w:p>
    <w:tbl>
      <w:tblPr>
        <w:tblW w:w="9615" w:type="dxa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745"/>
        <w:gridCol w:w="3226"/>
        <w:gridCol w:w="3644"/>
      </w:tblGrid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ервируемый орган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 симпатических нервов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 парасимпатических нервов</w:t>
            </w:r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вают и ускоряют сокращения сердца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яют и замедляют сокращения сердца</w:t>
            </w:r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и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сужение артерий и повышают кровяное давление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расширение артерий и понижают кровяное давление</w:t>
            </w:r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ый тракт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яют перистальтику, уменьшают активность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яют перистальтику, повышают активность</w:t>
            </w:r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расслабление пузыря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сокращение пузыря</w:t>
            </w:r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кулатура бронхов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бронхи, облегчают дыхание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сокращение бронхов</w:t>
            </w:r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ые волокна радужной оболочки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риаз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з</w:t>
            </w:r>
            <w:proofErr w:type="spellEnd"/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поднимающие волосы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поднятие волос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прилегание волос</w:t>
            </w:r>
          </w:p>
        </w:tc>
      </w:tr>
      <w:tr w:rsidR="002B15D0" w:rsidRPr="002B15D0" w:rsidTr="0088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вые железы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т секрецию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т секрецию</w:t>
            </w: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ринцип вегетативной регуляции - рефлекторный. Афферентное звено рефлекса нач</w:t>
      </w:r>
      <w:r w:rsidR="0088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ется с разнообразных интеро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пторов, расположенных во всех органах. От интероцепторов по специализированным вегетативным волокнам или смешанным периферическим нервам афферентные импульсы достигают первичных сегментарных центров (спинальных или стволовых). От них к органам направляются эфферентные волокна. В отличие от соматического спинального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нейрон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гетативные сегментарные эфферентные пут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нейронны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локна от клеток боковых рогов прерываются в узлах, и уже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англионарный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рон достигает органа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несколько видов рефлекторной деятельности вегетативной нервной системы. Вегетативные сегментарные рефлексы (</w:t>
      </w:r>
      <w:proofErr w:type="spellStart"/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он-рефлексы</w:t>
      </w:r>
      <w:proofErr w:type="spellEnd"/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уга которых замыкается вне спинного мозга, в пределах разветвлений одного нерва, характерны для сосудистых реакций. Известны висцеро-висцеральные рефлексы (например, сердечно-легочные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церокутанны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, в частности, обусловливают появление участков кожной 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перестезии при заболеваниях внутренних органов) и кожно-ви</w:t>
      </w:r>
      <w:r w:rsidR="00F0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ральные рефлексы (на стимуля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которых основаны тепловые процедуры, рефлексотерапия)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натомической точки зрения вегетативная нервная система состоит из центральной и периферической частей.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нтральная часть</w:t>
      </w:r>
      <w:r w:rsidRPr="002B1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скопления клеток в головном и спинном мозге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иферическое звено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й нервной системы включает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пограничный ствол с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вертебральными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лами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ряд отходящих от пограничного ствола серых (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мякотны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белых (мякотных) волокон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нервные сплетения вне и внутри органов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отдельные периферические нейроны и их скопления (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ртебральны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лы), объединенные в нервные стволы и сплетения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чески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гетативную нервную систему делят на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гментарный аппарат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инной мозг, узлы вегетативных сплетений, симпатический ствол) и 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дсегментарный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мбико-ретикулярный комплекс, гипоталамус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егментарный аппарат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егетативной нервной системы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1-й отдел - спинной мозг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цилиоспинальный центр симпатической нервной системы C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летки в боковых рогах спинного мозга C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L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2-й отдел - ствол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ядра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бовича-Вестфаля-Эдингер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ли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летки, принимающие участие в терморегуляции и обменных процессах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екреторные ядр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пецифически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ые и сосудодвигательные центры;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3-й отдел - симпатический ствол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-22 узл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англионарны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а;</w:t>
      </w:r>
    </w:p>
    <w:p w:rsidR="00F02C61" w:rsidRPr="00F13633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4-й отдел - волокна в структурах периферических нервов. 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дсегментарный</w:t>
      </w:r>
      <w:proofErr w:type="spellEnd"/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аппарат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егетативной нервной системы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бическа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(древняя кора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окамп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ушевидная извилина, обонятельный мозг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амигдалярна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)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кортекс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ясная извилина, лобно-теменная кора, глубинные отделы височной доли)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подкорковые образования (миндалевидный комплекс, перегородка, таламус, гипоталамус, ретикулярная формация)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ым регулирующим звеном является </w:t>
      </w:r>
      <w:r w:rsidRPr="002B1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аламус.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ядра связаны с корой полушария большого мозга и нижележащими отделами ствола мозга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поталамус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имеет обширные связи с различными отделами головного и спинного мозг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на основании получаемой информации обеспечивает сложную нервно-рефлекторную и нейрогуморальную регуляцию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богато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уляризован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уды высокопроницаемы для белковых молекул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близко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ороносным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ям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особенности обусловливают повышенную «ранимость» гипоталамуса под действием различных патологических процессов в ЦНС и объясняют легкость возникновения его дисфункции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группа ядер гипоталамуса осуществляет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сегментарную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гетат</w:t>
      </w:r>
      <w:r w:rsidR="00884BF6" w:rsidRPr="00F1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ую регуляцию функций (табл. 2</w:t>
      </w:r>
      <w:r w:rsidR="00F02C61" w:rsidRPr="00F1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аким образом, гипо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амическая область участвует в регуляции сна и бодрствования, всех видов обмена веществ, ионной среды организма, эндокринных функций, половой сферы, </w:t>
      </w:r>
      <w:proofErr w:type="spellStart"/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ыхательной систем, деятельности желудочно-кишечного тракта, тазовых органов, трофических функций, температуры тела.</w:t>
      </w:r>
    </w:p>
    <w:p w:rsidR="002B15D0" w:rsidRPr="002B15D0" w:rsidRDefault="002B15D0" w:rsidP="00F02C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установлено, что в вегетативной регуляции огромная роль принадлежит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бным и височным долям коры полушарий большого мозга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координируют и контролируют деятельность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й</w:t>
      </w:r>
      <w:proofErr w:type="gramEnd"/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F02C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F13633" w:rsidRDefault="002B15D0" w:rsidP="00F02C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через промежуточный мозг; определенную регулирующую роль выполняют также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осатое тело, зрительный бугор,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бталамическое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дро.</w:t>
      </w:r>
    </w:p>
    <w:p w:rsidR="00F02C61" w:rsidRPr="002B15D0" w:rsidRDefault="00F02C61" w:rsidP="00F02C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  <w:r w:rsidR="0088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а 2</w:t>
      </w:r>
      <w:r w:rsidRPr="002B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2B1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птомы раздражения и поражения гипоталамуса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32" w:type="dxa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59"/>
        <w:gridCol w:w="2438"/>
        <w:gridCol w:w="2935"/>
        <w:gridCol w:w="3000"/>
      </w:tblGrid>
      <w:tr w:rsidR="002B15D0" w:rsidRPr="002B15D0" w:rsidTr="00884BF6">
        <w:trPr>
          <w:trHeight w:val="334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гипоталамуса</w:t>
            </w:r>
          </w:p>
        </w:tc>
      </w:tr>
      <w:tr w:rsidR="002B15D0" w:rsidRPr="002B15D0" w:rsidTr="00884BF6">
        <w:trPr>
          <w:trHeight w:val="16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дний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B15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2B15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</w:tr>
      <w:tr w:rsidR="002B15D0" w:rsidRPr="002B15D0" w:rsidTr="00884BF6">
        <w:trPr>
          <w:trHeight w:val="1934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а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вентрикулярные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ахиазмальные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атеральные и медиальные части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аоптических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ер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ие отделы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аоптических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ер, центрального серого вещества желудочка,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ллоинфундибуля</w:t>
            </w:r>
            <w:proofErr w:type="gram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едняя часть),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идоинфундибулярные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орникаль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ллоинфундибулярные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дняя часть),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исово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о, сосочковое тело</w:t>
            </w:r>
          </w:p>
        </w:tc>
      </w:tr>
      <w:tr w:rsidR="002B15D0" w:rsidRPr="002B15D0" w:rsidTr="00884BF6">
        <w:trPr>
          <w:trHeight w:val="1952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ция функций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F13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F1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ют в интеграции функции </w:t>
            </w:r>
            <w:proofErr w:type="spellStart"/>
            <w:r w:rsidR="00F1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ропной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, осуществляющей анаболические процессы, поддерживающие гомеостаз. Участвует в обмене углеводов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обмене жиров.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уют в интеграции функции преимущественно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тропной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, осуществляющей приспособление к меняющимся условиям внешней среды. Участвует в обмене углеводов.</w:t>
            </w:r>
          </w:p>
        </w:tc>
      </w:tr>
      <w:tr w:rsidR="002B15D0" w:rsidRPr="002B15D0" w:rsidTr="00884BF6">
        <w:trPr>
          <w:trHeight w:val="651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ажение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тонуса парасимпатической части вегетативной системы: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з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адикардия, снижение артериального давления, усиленная секреторная деятельность желудка, ускорение желудочно-кишечной перистальтики, рвота, дефекация, мочеиспускание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ррагии, трофические расстройства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тонуса симпатической части вегетативной системы: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риаз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хикардия, повышение артериального давления</w:t>
            </w:r>
          </w:p>
        </w:tc>
      </w:tr>
      <w:tr w:rsidR="002B15D0" w:rsidRPr="002B15D0" w:rsidTr="00884BF6">
        <w:trPr>
          <w:trHeight w:val="634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ахарный диабет, полиурия,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гл</w:t>
            </w:r>
            <w:proofErr w:type="gram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рение, половой инфантилизм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ргия, снижение температуры тела</w:t>
            </w: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регуляции вегетативных функций занимает 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мбическая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стема.</w:t>
      </w:r>
      <w:r w:rsidRPr="002B1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функциональных связей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бически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 с ретикулярной формацие</w:t>
      </w:r>
      <w:r w:rsidR="00F0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зволяет говорить о так назы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мой лимбико-ретикулярной оси, которая является одной из важнейших интегративных систем организма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бическа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играет существенную роль в формировании мотивации и поведения. Мотивация включает в себя сложнейшие инстинктивные и эмоциональные реакции, например пищевые, оборонительные.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бическа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, кроме того, участвует в регуляции сна и бодрствования, памяти, внимания и других сложных процессов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ция мочеиспускания и дефекации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ая основа мочевого пузыря и прямой кишки состоит преимущественно из гладкой мускулатуры, поэтому иннервируется вегетативными волокнами. В то же время в состав пузырного и анального сфинктеров входят поперечнополосатые мышцы, что дает возможность произвольного их сокращения и расслабления. Произвольная регуляция мочеиспускания и дефекации формируется постепенно, по мере созревания ребенка. К 2-2,5 годам ребенок уже довольно уверенно владеет навыками опрятности, хотя во сне еще наблюдаются случаи непроизвольного мочеиспускания.</w:t>
      </w:r>
    </w:p>
    <w:p w:rsidR="00F02C61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торное опорожнение мочевого пузыря осуществляется благодаря сегментарным центрам симпатической и </w:t>
      </w:r>
      <w:r w:rsidR="00F0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импати</w:t>
      </w:r>
      <w:r w:rsidR="0088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иннервации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тр симпатической иннервации находится в боковых рогах спинного мозга на уровне сегментов L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L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02C61" w:rsidRDefault="00F02C61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F02C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ическая иннервация осуществляется нижним подчревным сплетением, пузырными нервами. Симпатические волокна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F02C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Default="002B15D0" w:rsidP="00F02C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ают сфинктер и расслабляют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рузор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дкие мышцы). При повышении тонуса симпатической нервной системы возникает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ержка мочи</w:t>
      </w:r>
      <w:r w:rsidRPr="002B1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. </w:t>
      </w:r>
      <w:r w:rsidR="0088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02C61" w:rsidRPr="002B15D0" w:rsidRDefault="00F02C61" w:rsidP="00F02C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арасимпатической иннервации находится в сегментах 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расимпатическая иннервация осуществляется тазовым нервом. Парасимпатические волокна вызывают расслабление сфинктера и сокращение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рузор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буждение парасимпатического центра приводит к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орожнению мочевого пузыря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полосатая мускулатура тазовых органов (наружный сфинктер мочевого пузыря) иннервируется половым нервом (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Чувствительные волокна от наружного сфинктера уретры направляются в сегменты 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и замыкается рефлекторная дуга. Другая часть волокон через систему боковых и задних канатиков направляется к коре полушарий большого мозга. Связи спинальных центров с корой (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центральна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ька и верхние отделы передней центральной извилины) - прямые и перекрестные. Кора полушарий большого мозга обеспечивает произвольный акт мочеиспускания. Корковые центры не только регулируют произвольное мочеиспускание, но и могут затормаживать этот акт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ция мочеиспускания представляет собой своеобразный циклический процесс. Наполнение мочевого пузыря приводит к раздражению рецепторов, находящихся в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рузор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изистой оболочке пузыря и проксимальной части уретры. От рецепторов импульсы передаются как в спинной мозг, так и в вышестоящие отделы - диэнцефальную область и кору полушарий большого мозга. Благодаря этому формируется чувство позыва на мочеиспускание. Пузырь опорожняется в результате координированного действия нескольких центров: возбуждения спинномозгового парасимпатического, некоторого угнетения симпатического, произвольного расслабления наружного сфинктера и активного напряжения мышц брюшного пресса. После завершения акта мочеиспускания начинает преобладать тонус симпатического спинномозгового центра, способствующего сокращению сфинктера, расслаблению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рузор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олнению пузыря. При соответствующем наполнении цикл повторяется.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а мочеиспускания проявляются в виде задержки или недержания мочи, причем м</w:t>
      </w:r>
      <w:r w:rsidR="001A7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зм возникновения этих рас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йств различен в зависимости от уровня поражения (табл. </w:t>
      </w:r>
      <w:r w:rsidR="0088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884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2B1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рушения мочеиспускания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116" w:type="dxa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101"/>
        <w:gridCol w:w="3980"/>
        <w:gridCol w:w="3035"/>
      </w:tblGrid>
      <w:tr w:rsidR="002B15D0" w:rsidRPr="002B15D0" w:rsidTr="00884BF6">
        <w:trPr>
          <w:trHeight w:val="439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нарушения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аг поражения в нервной системе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нические проявления</w:t>
            </w:r>
          </w:p>
        </w:tc>
      </w:tr>
      <w:tr w:rsidR="002B15D0" w:rsidRPr="002B15D0" w:rsidTr="00884BF6">
        <w:trPr>
          <w:trHeight w:val="903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ажение проводящих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ов</w:t>
            </w:r>
            <w:proofErr w:type="gram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нномозговых путей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ативные позывы, задержка мочи, периодическое недержание мочи</w:t>
            </w:r>
          </w:p>
        </w:tc>
      </w:tr>
      <w:tr w:rsidR="002B15D0" w:rsidRPr="002B15D0" w:rsidTr="00884BF6">
        <w:trPr>
          <w:trHeight w:val="903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ий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</w:t>
            </w:r>
            <w:r w:rsidR="001A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арасимпатического спинномоз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го центра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оксальная ишурия</w:t>
            </w:r>
          </w:p>
        </w:tc>
      </w:tr>
      <w:tr w:rsidR="002B15D0" w:rsidRPr="002B15D0" w:rsidTr="00884BF6">
        <w:trPr>
          <w:trHeight w:val="23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ажение симпатического 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нномозгового центра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инное недержание мочи 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сохранным тонусом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рузора</w:t>
            </w:r>
            <w:proofErr w:type="spellEnd"/>
          </w:p>
        </w:tc>
      </w:tr>
      <w:tr w:rsidR="002B15D0" w:rsidRPr="002B15D0" w:rsidTr="00884BF6">
        <w:trPr>
          <w:trHeight w:val="23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ажение </w:t>
            </w:r>
            <w:r w:rsidR="001A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еского и парасимпатиче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пинномозговых центров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инное недержание мочи с атонией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рузора</w:t>
            </w:r>
            <w:proofErr w:type="spellEnd"/>
          </w:p>
        </w:tc>
      </w:tr>
      <w:tr w:rsidR="002B15D0" w:rsidRPr="002B15D0" w:rsidTr="00884BF6">
        <w:trPr>
          <w:trHeight w:val="903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нарушения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функция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бикогипоталамических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в мозга</w:t>
            </w:r>
          </w:p>
        </w:tc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чное недержание мочи, дневное парциальное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ускание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чи</w:t>
            </w:r>
          </w:p>
        </w:tc>
      </w:tr>
    </w:tbl>
    <w:p w:rsid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ержка мочи</w:t>
      </w:r>
      <w:r w:rsidRPr="002B1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ет при спазме сфинктера, слабост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рузор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и двустороннем нарушении связей мочевого пузыря с корковыми центрами (вследствие первоначального реактивного угнетения спинальных рефлексов и относительного преобладания тонуса симпатического спинального центра). При переполнении пузыря сфинктер может частично раскрываться под давлением, и моча выделяется каплями. Такое явление носит название </w:t>
      </w:r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арадоксальной ишурии</w:t>
      </w:r>
      <w:r w:rsidRPr="002B15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r w:rsidRPr="002B1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чувствительных путей мочеиспускательного рефлекса приводит к утрате позыва к мочеиспусканию, что также может вызвать задержку мочи, но поскольку чувство переполнения мочевого пузыря сохраняется, а эфферентный аппарат рефлекса функционирует, то такая задержка обычно имеет преходящий характер.</w:t>
      </w:r>
    </w:p>
    <w:p w:rsidR="002B15D0" w:rsidRPr="002B15D0" w:rsidRDefault="002B15D0" w:rsidP="001A77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ая задержка мочи, возникающая при двустороннем поражении </w:t>
      </w:r>
      <w:proofErr w:type="spellStart"/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ико-спинальных</w:t>
      </w:r>
      <w:proofErr w:type="spellEnd"/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й, сменяется недержанием мочи вследствие «растормаживания» спинальных сегментарных центров. Это недержание является по существу автоматическим, непроизвольным опорожнением мочевого пузыря по мере его наполнения и</w:t>
      </w:r>
    </w:p>
    <w:p w:rsidR="002B15D0" w:rsidRDefault="002B15D0" w:rsidP="001A77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межающимся, периодическим недержанием мочи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следствие сохранения рецепторов и чувствительных путей ощущение позыва к мочеиспусканию приобретает характер императивного: больной должен помочиться немедленно, иначе произойдет непроизвольное опорожнение мочевого пузыря; фактически позыв фиксирует начало непроизвольного акта мочеиспускания.</w:t>
      </w:r>
    </w:p>
    <w:p w:rsidR="001A77E4" w:rsidRPr="002B15D0" w:rsidRDefault="001A77E4" w:rsidP="001A77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держание мочи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ражении спинномозговых центров отличается от перемежающегося тем, что моча постоянно выделяется по каплям по мере ее поступления в мочевой пузырь. Такое расстройство называется </w:t>
      </w:r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тинным недержанием мочи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ли параличом мочевого пузыря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ном параличе мочевого пузыря, когда наблюдается слабость и сфинктера, 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рузор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ь мочи скапливается в пузыре, несмотря на ее постоянное выделение. Это нередко приводит к появлению цистита, восходящей инфекции мочевых путей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возрасте недержание мочи преимущественно в ночное время встречается как самостоятельное заболевание -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чной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нурез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болевание характеризуется функциональными нарушениями мочеиспускания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ый механизм </w:t>
      </w:r>
      <w:r w:rsidRPr="002B1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екации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благодаря деятельности вегетативного центра спинного мозга на уровне 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коры большого мозга (вероятнее всего, передней центральной извилины). Поражение корково-спинномозговых влияний приводит вначале к задержке кала, а затем, вследствие активизации спинальных механизмов, к автоматическому опорожнению прямой кишки по аналогии с перемежающимся 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ержанием мочи. В результате поражения спинальных центров дефекации кал постоянно выделяется по мере его поступления в прямую кишку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ржание кала, или 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нкопрез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ется значительно реже, чем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уре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 ряде случаев может сочетаться с ним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лонность к запорам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наблюдаться при вегетативной дисфункции с повышением тонуса симпатической части вегетативной нервной системы, а также у детей, которые привыкли задерживать стул. От задержки кала, вызванной поражением вегетативных центров, следует отличать запоры, которые могут быть связаны с самой разнообразной патологией внутренних органов. В неврологической клинике наибольшее значение имеет остро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ий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копре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ый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копре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обусловлен аномалиями прямой кишки или спинного мозга и нередко требует хирургического лечения.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гетативная иннервация глаза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ая иннервация глаза обеспечивает расширение или сужение зрачка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m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ilatator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t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phincter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upillae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модацию (ресничная мышца -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iliaris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е положение глазного яблока в глазнице (глазничная мышца -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rbitalis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астично - поднимание верхнего века (верхняя мышца хряща века -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arsalis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uperior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инктер зрачка и цилиарная мышца, обусловливающая аккомодацию, иннервируются парасимпатическими нервами, остальные - симпатическими. Вследствие одновременного действия симпатической и парасимпатической иннервации выпадение одного из влияний </w:t>
      </w:r>
      <w:r w:rsidR="0039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к преобладанию другого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а парасимпатической иннервации находятся на уровне верхних холмиков, входят в состав III черепного нерва (ядра Якубович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нгера-Вестфал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для сфинктера зрачка и ядро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ли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ресничной мышцы. Волокна от этих ядер идут в составе III нерва в ресничный узел, откуда берут начало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англионарны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а к мышце, сужающей зрачок, и ресничной мышце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а симпатической иннервации находятся в боковых рогах спинного мозга на уровне сегментов Q-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окна из этих клеток направляются в пограничный ствол, верхний шейный узел и далее по сплетениям внутренней сонной, позвоночной и основной артерий подходят к соответствующим мышцам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m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arsalis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rbitalis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t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ilatator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upillae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оражения ядер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бовича-Эдингера-Вестфал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дущих от них волокон наступает паралич сфинктера зрачка, при этом зрачок расширяется за счет преобладания симпатических влияний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дриаз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ражении ядра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лиа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дущих от него волокон нарушается аккомодация.</w:t>
      </w:r>
    </w:p>
    <w:tbl>
      <w:tblPr>
        <w:tblW w:w="94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477"/>
      </w:tblGrid>
      <w:tr w:rsidR="002B15D0" w:rsidRPr="002B15D0" w:rsidTr="00393CEE">
        <w:trPr>
          <w:trHeight w:val="313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5D0" w:rsidRPr="002B15D0" w:rsidTr="00393CEE">
        <w:trPr>
          <w:trHeight w:val="1220"/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393C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цилиоспинального центра или идущих от него волокон приводит к сужению зрачка </w:t>
            </w:r>
            <w:r w:rsidRPr="002B15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оз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 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преобладания парасимпатических влияний, к западению глазного яблока </w:t>
            </w:r>
            <w:r w:rsidRPr="002B15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энофтальм) 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егкому </w:t>
            </w:r>
            <w:r w:rsidRPr="002B15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жению глазной щели </w:t>
            </w:r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птозом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го века и легким энофтальмом. Эта триада симптомов - </w:t>
            </w:r>
            <w:proofErr w:type="spellStart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з</w:t>
            </w:r>
            <w:proofErr w:type="spellEnd"/>
            <w:r w:rsidRPr="002B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нофтальм и сужение глазной щели - носит название </w:t>
            </w:r>
            <w:r w:rsidRPr="002B15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индрома Бернара-Горнера</w:t>
            </w:r>
            <w:r w:rsidRPr="002B15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</w:tbl>
    <w:p w:rsidR="002B15D0" w:rsidRDefault="002B15D0" w:rsidP="00393CE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его также нарушения потоотделения на той же стороне лица. При этом синдроме иногда наблюдается также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пигментация радужки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Бернара-Горнера чаще обусловлен поражением боковых рогов спинного мозга на уровне C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рхних 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ейных отделов пограничного симпатического ствола или симпатического сплетения сонной артерии, реже - нарушением центральных влияний на цилиоспинальный центр (гипоталамус, ствол мозга).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ражение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отделов может вызывать выпячивание глазного яблока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экзофтальм)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ширение зрачка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дриаз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393CEE" w:rsidRPr="002B15D0" w:rsidRDefault="00393CEE" w:rsidP="00393CE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зоотделение и слюноотделение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ёзоотделение и слюноотделение обеспечиваются верхним и нижним слюноотделительными ядрами, находящимися в нижней части ствола мозга (граница продолговатого мозга и моста мозга). От этих ядер вегетативные волокна идут в составе VII черепного нерва к слёзной, подчелюстным и подъязычным слюнным железам, в состав</w:t>
      </w:r>
      <w:r w:rsidR="00393CEE" w:rsidRPr="00393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IX нерва - к околоушной железе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функцию слюноотделения оказывают влияние подкорковые узлы, гипоталамус, поэтому при их поражении наблюдается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быточная саливация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мерная саливация может выявляться также при тяжелых степенях слабоумия. Нарушения слёзоотделения отмечаются не только при поражении вегетативного аппарата, но и при различных заболеваниях глаз и слёзного протока, при нарушении иннервации круговой мышцы глаза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следовании вегетативной нервной системы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врологической практике особое значение придается следующим ее функциям: регуляции тонуса сосудов и сердечной деятельности, регуляции секреторной деятельности желез, терморегуляции, регуляции обменных процессов, функций эндокринной системы, иннервации гладкой мускулатуры, адаптационно-трофическим влияниям на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орный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аптический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ы.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врологической клинике часто встречаются расстройства сосудистой регуляции, называемые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егетативно-сосудистыми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тониями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торых характерны головокружение, лабильность артериального давления, резкая вазомоторная реакция и похолодание конечностей, потливость и другие симптомы.</w:t>
      </w:r>
    </w:p>
    <w:p w:rsidR="002B15D0" w:rsidRPr="002B15D0" w:rsidRDefault="002B15D0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ражениях гипоталамуса нередко нарушается потоотделение на одной половине тела. У недоношенных детей часто выявляется </w:t>
      </w:r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мптом Арлекина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раснение одной половины тела, строго идущее</w:t>
      </w:r>
    </w:p>
    <w:p w:rsidR="002B15D0" w:rsidRDefault="002B15D0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агиттальной линии, чаще наблюдается в положении на боку. При поражении боковых рогов спинного мозга наблюдаются расстройства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отрофически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 в зоне сегментарной иннервации. Следует помнить о несовпадении сегментов вегетативной и соматической иннервации.</w:t>
      </w:r>
    </w:p>
    <w:p w:rsidR="00DA035F" w:rsidRPr="002B15D0" w:rsidRDefault="00DA035F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инической практике может наблюдаться гипертермия, не связанная с инфекционными заболеваниями. В отдельных случаях отмечаются </w:t>
      </w:r>
      <w:proofErr w:type="spellStart"/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ипертермические</w:t>
      </w:r>
      <w:proofErr w:type="spellEnd"/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кризы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тупообразные повышения температуры, которые обусловлены поражением диэнцефальной области. Имеет значение также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имметрия температуры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ие температуры правой и левой половины тела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чень часто встречается 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пергидроз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ное потоотделение на всей поверхности тела или на конечностях. В отдельных случаях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идро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емейной особенностью. В пубертатном периоде он, как правило, усиливается. В неврологической практике особое значение имеет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й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идро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добных случаях он сопровождается и другими вегетативными расстройствами. Для уточнения диагноза необходимо исследовать и соматический статус ребенка.</w:t>
      </w:r>
    </w:p>
    <w:p w:rsidR="0081550F" w:rsidRDefault="0081550F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индромы поражения вегетативной нервной системы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пической диагностике вегетативных расстройств можно различать уровни вегетативных узлов, спинномозговые и стволовые уровни, гипоталамические и корковые вегетативные нарушения.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мптомы поражения </w:t>
      </w:r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злов пограничного ствола (</w:t>
      </w:r>
      <w:proofErr w:type="spellStart"/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нцит</w:t>
      </w:r>
      <w:proofErr w:type="spellEnd"/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ати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рестезии; ноющие, жгучие, постоянные ил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ксизмально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ивающиеся боли (иногда каузалгия) в зоне, относящейся к пораженным узлам симпатического ствола с тенденцией к распространению на одноименную половину тел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расстройства потоотделения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моторны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зомоторных рефлексов, вследствие чего в зоне поражения появляются мраморность кожи, кожная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</w:t>
      </w:r>
      <w:proofErr w:type="spellEnd"/>
      <w:r w:rsidR="0064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гипертермия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идро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идро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стозность или атрофия кожи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глубокие рефлексы в большинстве случаев затормаживаются или (реже) растормаживаются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развиваются диффузные атрофические изменения поперечнополосатых мышц без электрической реакции перерождения; возможны атония или гипертония мышц, иногда контрактуры, парезы или ритмичный тремор конечностей в зоне иннервации пораженной части симпатического ствол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нарушаются функции внутренних органов, связанных с областью поражения симпатического ствол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возможна генерализация нарушений вегетативных функций на всю половину тела или развитие вегетативного пароксизма симпатоадреналового или смешанного типа, часто в сочетании с астеническим ил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ессивно-ипохондрическим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ом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возникают изменения клеточного состава крови (чаще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офильный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цитоз), биохимических показателей крови и тканевой жидкости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мптомы поражения </w:t>
      </w:r>
      <w:proofErr w:type="spellStart"/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ылонёбного</w:t>
      </w:r>
      <w:proofErr w:type="spellEnd"/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зла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приступообразные боли в области корня носа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адиирующи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лазное яблоко, слуховой проход, затылочную область, шею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слёзотечение, слюнотечение, гиперсекреция и гиперемия слизистой оболочки носовой полости;</w:t>
      </w:r>
    </w:p>
    <w:p w:rsidR="00DA035F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гиперемия склеры. 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мптомы поражения </w:t>
      </w:r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шного узла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боли, локализующиеся кпереди от ушной раковины;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нарушения слюноотделения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  иногда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петически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ыпания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ражение нервных сплетений</w:t>
      </w:r>
      <w:r w:rsidRPr="002B15D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ет вегетативные расстройства вследствие поражения вегетативных волокон, входящих в состав нервов. В зоне иннервации соответствующих нервов наблюдаются вазомоторные, трофические, секреторные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моторны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ройства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поражении </w:t>
      </w:r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оковых рогов спинного мозга</w:t>
      </w:r>
      <w:r w:rsidRPr="002B15D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ют вазомоторные, трофические, секреторные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моторны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ройства в зоне вегетативной сегментарной иннервации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C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мпатическая иннервация головы и шеи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7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мпатическая иннервация верхних конечностей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9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мпатическая иннервация туловищ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Th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L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мпатическая иннервация нижних конечностей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S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арасимпатическая иннервация мочевого пузыря и прямой кишки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мптомы </w:t>
      </w:r>
      <w:r w:rsidRPr="002B15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ражения гипоталамуса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рушение сна и бодрствования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ароксизмальная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омни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манентная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омни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вращение формулы сна, бессонница)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вегетативно-сосудистый синдром характеризуется появлением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ксизмально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щих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тонически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икоадреналовы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ов; часто они сочетаются или предшествуют друг другу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нейроэндокринный синдром, в основе которого лежат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ригландулярна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функция с нарушением разных видов обмена, эндокринные и нервно-трофические расстройства (истончение и сухость кожи, наличие язв, пролежней, нейродермита, внутритканевые отеки, язвы и кровотечения со стороны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удочнокишечного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кта), изменения костей (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пороз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розировани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; могут наблюдаться и нервно-мышечные нарушения в виде периодического пароксизмального паралича, мышечной слабости и гипотонии.</w:t>
      </w:r>
      <w:proofErr w:type="gramEnd"/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ригландулярными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ройствами при поражении гипоталамуса наблюдаются си</w:t>
      </w:r>
      <w:r w:rsidR="00DA035F" w:rsidRPr="00DA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ромы с четко очерченными кли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ми проявлениями. К ним относятся: дисфункция половых желез, несахарное мочеизнурение и др.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ндром </w:t>
      </w:r>
      <w:proofErr w:type="spellStart"/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ценко-Кушинга</w:t>
      </w:r>
      <w:proofErr w:type="spellEnd"/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ен «бычий» тип ожирения. Жир преимущественно откладывается в области шеи, верхнего плечевого пояса, груди, живота. Отложение жировой клетчатки на лице придает ему своеобразный лунообразный вид. Конечности на фоне ожирения в области туловища выглядят худыми. Наблюдаются трофические расстройства: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и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нутренней поверхности подмышечной области, боковой поверхности груди и живота, в области молочных желез, ягодиц. Трофические расстройства кожи проявляются сухостью, мраморным оттенком в области наибольшего отложения жира. Наряду с ожирением у таких больных отмечаются стойкое повышение артериального давления, в ряде случаев транзиторная артериальная гипертония, изменение сахарной кривой (уплощение, двугорбая кривая), снижение уровня 17-кортикостероидов в моче.</w:t>
      </w:r>
    </w:p>
    <w:p w:rsidR="002B15D0" w:rsidRPr="002B15D0" w:rsidRDefault="002B15D0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</w:t>
      </w:r>
      <w:proofErr w:type="spellStart"/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дипозогенитальная</w:t>
      </w:r>
      <w:proofErr w:type="spellEnd"/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истрофия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ется у детей при инфекционных поражениях, опухолях в области турецкого седла, гипоталамуса, дна и боковых стенок III желудочка. Характеризуется выраженным отложением жира, больше в области живота, груди, бедер. Ожирение придает мальчикам женоподобный, девочкам - зрелый вид. Относительно часто отмечаются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одактили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менения костного скелета, отставание костного возраста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ного, фолликулярный кератит. У мальчиков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енитализм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 в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ертатном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убертатном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х (недоразвитие половых органов, крипторхизм, гипоспадия). У девочек недоразвиты малые половые губы, отсутствуют вторичные поло-</w:t>
      </w:r>
    </w:p>
    <w:p w:rsidR="002B15D0" w:rsidRDefault="002B15D0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 признаки. Трофические расстройства кожи проявляются в виде ее истончения, появления </w:t>
      </w:r>
      <w:proofErr w:type="spellStart"/>
      <w:r w:rsidR="006448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cn</w:t>
      </w:r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vulgaris</w:t>
      </w:r>
      <w:proofErr w:type="spellEnd"/>
      <w:r w:rsidRPr="002B15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игментации, мраморного оттенка, повышенной ломкости капилляров.</w:t>
      </w:r>
    </w:p>
    <w:p w:rsidR="00DA035F" w:rsidRPr="002B15D0" w:rsidRDefault="00DA035F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ндром </w:t>
      </w:r>
      <w:proofErr w:type="spellStart"/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оуренса-Муна-Бидля</w:t>
      </w:r>
      <w:proofErr w:type="spellEnd"/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рожденная аномалия развития с выраженной дисфункцией гипоталамической области. Характеризуется ожирением, недоразвитием половых органов, слабоумием, задержкой роста, пигментной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патией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дактилией или синдактилией, прогрессирующим снижением зрения. Прогноз для жизни благоприятный.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2B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ждевременное половое созревание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вызвано опухолями в област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ллярны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 или заднего отдела гипоталамуса, опухолями эпифиза. Раннее половое созревание чаще встречается у девочек, иногда сочетается с ускорением роста тела. Наряду с преждевременным половым созреванием у детей наблюдаются признаки поражения гипоталамической области - булимия, полидипсия, полиурия, ожирение, нарушения сна и терморегуляции, психические нарушения. Изменения личности ребенка характеризуются расстройствами эмоционально-волевой сферы и поведения. Дети часто становятся грубыми, злобными, жестокими, со склонностью к воровству, бродяжничеству. Повышенная сексуальность особенно развита у подростков. В ряде случаев периодически возникают приступы возбуждения, сменяющиеся сонливостью, плохим настроением. В неврологическом статусе выявляются разнообразная мелкоочаговая симптоматика, вегетативно-сосудистые нарушения. Отмечаются ожирение, повышенное выделение гонадотропного гормона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ержка полового созревания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ивается в подростковом возрасте, чаще у мальчиков.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рост, диспропорциональное телосложение, ожирение по женскому типу. При обследовании у мальчиков выявляют гипоплазию половых органов, крипторхизм, монорхизм, гипоспадию, гинекомастию, у девочек - вертикальная вульва, недоразвитие больших половых губ и желез, отсутствие </w:t>
      </w:r>
      <w:proofErr w:type="gram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ого</w:t>
      </w:r>
      <w:proofErr w:type="gram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лосения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ержка менструаций. Половое созревание подростков задерживается до 17-18 лет.</w:t>
      </w:r>
    </w:p>
    <w:p w:rsidR="002B15D0" w:rsidRPr="002B15D0" w:rsidRDefault="002B15D0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ребральный нанизм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ндром, характеризующийся замедлением или приостановлением общего развития. Возникает при поражении гипофиза или гипоталамической области. Отмечается карликовый рост. Кости и суставы короткие и тонкие.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физарно-диафизарные</w:t>
      </w:r>
      <w:proofErr w:type="spellEnd"/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2B15D0" w:rsidRPr="002B15D0" w:rsidTr="002B15D0">
        <w:trPr>
          <w:tblCellSpacing w:w="0" w:type="dxa"/>
        </w:trPr>
        <w:tc>
          <w:tcPr>
            <w:tcW w:w="0" w:type="auto"/>
            <w:vAlign w:val="center"/>
            <w:hideMark/>
          </w:tcPr>
          <w:p w:rsidR="002B15D0" w:rsidRPr="002B15D0" w:rsidRDefault="002B15D0" w:rsidP="00DA0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5D0" w:rsidRDefault="002B15D0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и роста остаются долгое время открытыми, голова небольших размеров, турецкое седло уменьшено. Внутренние органы пропорционально уменьшены в размерах; наружные половые органы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плазированы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035F" w:rsidRPr="002B15D0" w:rsidRDefault="00DA035F" w:rsidP="00DA03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2B15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сахарный диабет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ет пр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инфекциях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ухолях гипоталамуса. В основе несахарного диабета лежит пониженная выработка антидиуретического гормона нейросекреторными клетками (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аоптически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вентрикулярны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ра). Наблюдаются полидипсия и полиурия; моча имеет сниженную относительную плотность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имптомы поражения </w:t>
      </w:r>
      <w:proofErr w:type="spellStart"/>
      <w:r w:rsidRPr="002B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мбической</w:t>
      </w:r>
      <w:proofErr w:type="spellEnd"/>
      <w:r w:rsidRPr="002B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ы</w:t>
      </w:r>
      <w:r w:rsidR="00D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чрезмерная лабильность эмоций, приступы злобы или страха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атоподобное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с чертам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оидности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хондричности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неадекватное поведение с элементами рисовки, аффектированности, театральности, углубленности в собственные болезненные ощущения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расторможенность инстинктивных форм поведения (булимия, </w:t>
      </w:r>
      <w:proofErr w:type="spellStart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ексуальность</w:t>
      </w:r>
      <w:proofErr w:type="spellEnd"/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грессивность)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сумеречные состояния сознания или ограниченного бодрствования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галлюцинации, иллюзии, сложные психомоторные автоматизмы с последующей утратой памяти на события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нарушение процессов запоминания - фиксационная амнезия;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эпилептические приступы.</w:t>
      </w:r>
    </w:p>
    <w:p w:rsidR="002B15D0" w:rsidRPr="002B15D0" w:rsidRDefault="002B15D0" w:rsidP="002B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рковые вегетативные расстройства</w:t>
      </w:r>
      <w:r w:rsidRPr="002B1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олированном виде встречаются крайне редко. Обычно они сочетаются с другими симптомами: параличами, нарушениями чувствительности, судорожными приступами.</w:t>
      </w:r>
    </w:p>
    <w:p w:rsidR="00884BF6" w:rsidRDefault="00884BF6">
      <w:pPr>
        <w:rPr>
          <w:rFonts w:ascii="Times New Roman" w:hAnsi="Times New Roman" w:cs="Times New Roman"/>
          <w:sz w:val="28"/>
          <w:szCs w:val="28"/>
        </w:rPr>
      </w:pPr>
    </w:p>
    <w:p w:rsidR="00884BF6" w:rsidRDefault="00884BF6">
      <w:pPr>
        <w:rPr>
          <w:rFonts w:ascii="Times New Roman" w:hAnsi="Times New Roman" w:cs="Times New Roman"/>
          <w:sz w:val="28"/>
          <w:szCs w:val="28"/>
        </w:rPr>
      </w:pPr>
    </w:p>
    <w:p w:rsidR="00884BF6" w:rsidRDefault="00884BF6">
      <w:pPr>
        <w:rPr>
          <w:rFonts w:ascii="Times New Roman" w:hAnsi="Times New Roman" w:cs="Times New Roman"/>
          <w:sz w:val="28"/>
          <w:szCs w:val="28"/>
        </w:rPr>
      </w:pPr>
    </w:p>
    <w:p w:rsidR="00884BF6" w:rsidRDefault="00884BF6">
      <w:pPr>
        <w:rPr>
          <w:rFonts w:ascii="Times New Roman" w:hAnsi="Times New Roman" w:cs="Times New Roman"/>
          <w:sz w:val="28"/>
          <w:szCs w:val="28"/>
        </w:rPr>
      </w:pPr>
    </w:p>
    <w:p w:rsidR="00884BF6" w:rsidRDefault="00884BF6">
      <w:pPr>
        <w:rPr>
          <w:rFonts w:ascii="Times New Roman" w:hAnsi="Times New Roman" w:cs="Times New Roman"/>
          <w:sz w:val="28"/>
          <w:szCs w:val="28"/>
        </w:rPr>
      </w:pPr>
    </w:p>
    <w:p w:rsidR="00884BF6" w:rsidRDefault="00884BF6">
      <w:pPr>
        <w:rPr>
          <w:rFonts w:ascii="Times New Roman" w:hAnsi="Times New Roman" w:cs="Times New Roman"/>
          <w:sz w:val="28"/>
          <w:szCs w:val="28"/>
        </w:rPr>
      </w:pPr>
    </w:p>
    <w:p w:rsidR="007205AE" w:rsidRDefault="007205AE">
      <w:pPr>
        <w:rPr>
          <w:rFonts w:ascii="Times New Roman" w:hAnsi="Times New Roman" w:cs="Times New Roman"/>
          <w:sz w:val="28"/>
          <w:szCs w:val="28"/>
        </w:rPr>
      </w:pPr>
    </w:p>
    <w:p w:rsidR="007205AE" w:rsidRDefault="007205AE">
      <w:pPr>
        <w:rPr>
          <w:rFonts w:ascii="Times New Roman" w:hAnsi="Times New Roman" w:cs="Times New Roman"/>
          <w:sz w:val="28"/>
          <w:szCs w:val="28"/>
        </w:rPr>
      </w:pPr>
    </w:p>
    <w:p w:rsidR="007205AE" w:rsidRDefault="007205AE">
      <w:pPr>
        <w:rPr>
          <w:rFonts w:ascii="Times New Roman" w:hAnsi="Times New Roman" w:cs="Times New Roman"/>
          <w:sz w:val="28"/>
          <w:szCs w:val="28"/>
        </w:rPr>
      </w:pPr>
    </w:p>
    <w:p w:rsidR="007205AE" w:rsidRDefault="007205AE">
      <w:pPr>
        <w:rPr>
          <w:rFonts w:ascii="Times New Roman" w:hAnsi="Times New Roman" w:cs="Times New Roman"/>
          <w:sz w:val="28"/>
          <w:szCs w:val="28"/>
        </w:rPr>
      </w:pPr>
    </w:p>
    <w:p w:rsidR="007205AE" w:rsidRDefault="007205AE">
      <w:pPr>
        <w:rPr>
          <w:rFonts w:ascii="Times New Roman" w:hAnsi="Times New Roman" w:cs="Times New Roman"/>
          <w:sz w:val="28"/>
          <w:szCs w:val="28"/>
        </w:rPr>
      </w:pPr>
    </w:p>
    <w:p w:rsidR="007205AE" w:rsidRDefault="007205AE">
      <w:pPr>
        <w:rPr>
          <w:rFonts w:ascii="Times New Roman" w:hAnsi="Times New Roman" w:cs="Times New Roman"/>
          <w:sz w:val="28"/>
          <w:szCs w:val="28"/>
        </w:rPr>
      </w:pPr>
    </w:p>
    <w:p w:rsidR="007205AE" w:rsidRDefault="007205AE">
      <w:pPr>
        <w:rPr>
          <w:rFonts w:ascii="Times New Roman" w:hAnsi="Times New Roman" w:cs="Times New Roman"/>
          <w:sz w:val="28"/>
          <w:szCs w:val="28"/>
        </w:rPr>
      </w:pPr>
    </w:p>
    <w:p w:rsidR="00752363" w:rsidRDefault="00884BF6">
      <w:pPr>
        <w:rPr>
          <w:rFonts w:ascii="Times New Roman" w:hAnsi="Times New Roman" w:cs="Times New Roman"/>
          <w:sz w:val="28"/>
          <w:szCs w:val="28"/>
        </w:rPr>
      </w:pPr>
      <w:r w:rsidRPr="00884BF6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1550F" w:rsidRPr="00884BF6" w:rsidRDefault="0081550F">
      <w:pPr>
        <w:rPr>
          <w:rFonts w:ascii="Times New Roman" w:hAnsi="Times New Roman" w:cs="Times New Roman"/>
          <w:sz w:val="28"/>
          <w:szCs w:val="28"/>
        </w:rPr>
      </w:pPr>
    </w:p>
    <w:p w:rsidR="00884BF6" w:rsidRDefault="00884BF6" w:rsidP="00FC3E69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знаний по биологии человека. Вегетативная нервная система: Общие сведения. </w:t>
      </w:r>
      <w:r w:rsidRPr="00884BF6">
        <w:t xml:space="preserve"> </w:t>
      </w:r>
      <w:hyperlink r:id="rId7" w:history="1">
        <w:r w:rsidRPr="008E3997">
          <w:rPr>
            <w:rStyle w:val="a6"/>
            <w:rFonts w:ascii="Times New Roman" w:hAnsi="Times New Roman" w:cs="Times New Roman"/>
            <w:sz w:val="24"/>
            <w:szCs w:val="24"/>
          </w:rPr>
          <w:t>http://humbio.ru/humbio/har/00128b22.htm</w:t>
        </w:r>
      </w:hyperlink>
    </w:p>
    <w:p w:rsidR="00884BF6" w:rsidRDefault="00884BF6" w:rsidP="00FC3E69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неврология,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="002C2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26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ом 1. </w:t>
      </w:r>
    </w:p>
    <w:p w:rsidR="002C2657" w:rsidRDefault="002C2657" w:rsidP="00FC3E69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ическая диагностика заболеваний нервной системы, А.В. Триумфов, 2003 г.</w:t>
      </w:r>
    </w:p>
    <w:p w:rsidR="00884BF6" w:rsidRPr="006650E1" w:rsidRDefault="00884BF6" w:rsidP="006650E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84BF6" w:rsidRPr="006650E1" w:rsidSect="0075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6833"/>
    <w:multiLevelType w:val="hybridMultilevel"/>
    <w:tmpl w:val="D40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F4428"/>
    <w:multiLevelType w:val="multilevel"/>
    <w:tmpl w:val="DDD0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0244"/>
    <w:rsid w:val="00066FDE"/>
    <w:rsid w:val="001A77E4"/>
    <w:rsid w:val="00260ACC"/>
    <w:rsid w:val="002B15D0"/>
    <w:rsid w:val="002C2657"/>
    <w:rsid w:val="00383426"/>
    <w:rsid w:val="00393CEE"/>
    <w:rsid w:val="0039662F"/>
    <w:rsid w:val="003B2768"/>
    <w:rsid w:val="0064486E"/>
    <w:rsid w:val="00652843"/>
    <w:rsid w:val="006650E1"/>
    <w:rsid w:val="007205AE"/>
    <w:rsid w:val="00752363"/>
    <w:rsid w:val="00812A07"/>
    <w:rsid w:val="0081550F"/>
    <w:rsid w:val="00884BF6"/>
    <w:rsid w:val="00B5085F"/>
    <w:rsid w:val="00B80AF1"/>
    <w:rsid w:val="00D0226A"/>
    <w:rsid w:val="00D909E8"/>
    <w:rsid w:val="00DA035F"/>
    <w:rsid w:val="00E10244"/>
    <w:rsid w:val="00F02C61"/>
    <w:rsid w:val="00F13633"/>
    <w:rsid w:val="00FC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2B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5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4B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4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umbio.ru/humbio/har/00128b2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mbio.ru/humbio/physiology/x00bbd8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CC5A-60FA-4FB8-B40C-66392E9D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ел</dc:creator>
  <cp:lastModifiedBy>Соел</cp:lastModifiedBy>
  <cp:revision>6</cp:revision>
  <dcterms:created xsi:type="dcterms:W3CDTF">2018-04-19T06:50:00Z</dcterms:created>
  <dcterms:modified xsi:type="dcterms:W3CDTF">2018-04-25T04:32:00Z</dcterms:modified>
</cp:coreProperties>
</file>